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3FC05599" w14:textId="77777777" w:rsidR="00BF2DDC" w:rsidRP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 xml:space="preserve">Attn: Clemence Sauger </w:t>
      </w:r>
      <w:proofErr w:type="gramStart"/>
      <w:r w:rsidRPr="00BF2DDC">
        <w:rPr>
          <w:rFonts w:ascii="Calibri" w:hAnsi="Calibri" w:cs="Calibri"/>
          <w:b/>
          <w:bCs/>
          <w:sz w:val="28"/>
          <w:szCs w:val="28"/>
        </w:rPr>
        <w:t xml:space="preserve">/  </w:t>
      </w:r>
      <w:proofErr w:type="spellStart"/>
      <w:r w:rsidRPr="00BF2DDC">
        <w:rPr>
          <w:rFonts w:ascii="Calibri" w:hAnsi="Calibri" w:cs="Calibri"/>
          <w:b/>
          <w:bCs/>
          <w:sz w:val="28"/>
          <w:szCs w:val="28"/>
        </w:rPr>
        <w:t>Kenza</w:t>
      </w:r>
      <w:proofErr w:type="spellEnd"/>
      <w:proofErr w:type="gramEnd"/>
      <w:r w:rsidRPr="00BF2DD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BF2DDC">
        <w:rPr>
          <w:rFonts w:ascii="Calibri" w:hAnsi="Calibri" w:cs="Calibri"/>
          <w:b/>
          <w:bCs/>
          <w:sz w:val="28"/>
          <w:szCs w:val="28"/>
        </w:rPr>
        <w:t>Chouguiat</w:t>
      </w:r>
      <w:proofErr w:type="spellEnd"/>
    </w:p>
    <w:p w14:paraId="50A0928B" w14:textId="77777777" w:rsidR="00BF2DDC" w:rsidRP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 xml:space="preserve">Hogan Lovells (Paris) </w:t>
      </w:r>
      <w:proofErr w:type="spellStart"/>
      <w:r w:rsidRPr="00BF2DDC">
        <w:rPr>
          <w:rFonts w:ascii="Calibri" w:hAnsi="Calibri" w:cs="Calibri"/>
          <w:b/>
          <w:bCs/>
          <w:sz w:val="28"/>
          <w:szCs w:val="28"/>
        </w:rPr>
        <w:t>Llp</w:t>
      </w:r>
      <w:proofErr w:type="spellEnd"/>
    </w:p>
    <w:p w14:paraId="3B22AEAC" w14:textId="77777777" w:rsidR="00BF2DDC" w:rsidRP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>17 Avenue Matignon</w:t>
      </w:r>
    </w:p>
    <w:p w14:paraId="3C93BD99" w14:textId="77777777" w:rsidR="00BF2DDC" w:rsidRP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>CS30027</w:t>
      </w:r>
    </w:p>
    <w:p w14:paraId="0ADD6A81" w14:textId="77777777" w:rsidR="00BF2DDC" w:rsidRP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>75378</w:t>
      </w:r>
    </w:p>
    <w:p w14:paraId="0F418DB3" w14:textId="4E8AE04F" w:rsidR="009D68C9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r w:rsidRPr="00BF2DDC">
        <w:rPr>
          <w:rFonts w:ascii="Calibri" w:hAnsi="Calibri" w:cs="Calibri"/>
          <w:b/>
          <w:bCs/>
          <w:sz w:val="28"/>
          <w:szCs w:val="28"/>
        </w:rPr>
        <w:t>Paris Cedex 08</w:t>
      </w:r>
    </w:p>
    <w:p w14:paraId="40CC0DD7" w14:textId="6F3BD475" w:rsidR="00BF2DDC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</w:p>
    <w:p w14:paraId="65528729" w14:textId="77777777" w:rsidR="00BF2DDC" w:rsidRPr="00C53461" w:rsidRDefault="00BF2DDC" w:rsidP="00BF2DDC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1FCD883D" w14:textId="19E87402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2DDC">
        <w:rPr>
          <w:rFonts w:ascii="Calibri" w:hAnsi="Calibri" w:cs="Calibri"/>
          <w:b/>
          <w:bCs/>
          <w:sz w:val="28"/>
          <w:szCs w:val="28"/>
        </w:rPr>
        <w:t>8</w:t>
      </w:r>
      <w:r w:rsidR="00BF2DDC" w:rsidRPr="00BF2DD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F2DDC">
        <w:rPr>
          <w:rFonts w:ascii="Calibri" w:hAnsi="Calibri" w:cs="Calibri"/>
          <w:b/>
          <w:bCs/>
          <w:sz w:val="28"/>
          <w:szCs w:val="28"/>
        </w:rPr>
        <w:t xml:space="preserve"> November</w:t>
      </w:r>
      <w:r w:rsidR="009D68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0632">
        <w:rPr>
          <w:rFonts w:ascii="Calibri" w:hAnsi="Calibri" w:cs="Calibri"/>
          <w:b/>
          <w:bCs/>
          <w:sz w:val="28"/>
          <w:szCs w:val="28"/>
        </w:rPr>
        <w:t>2019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CB33BA">
        <w:trPr>
          <w:trHeight w:val="179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Pr="00585B54" w:rsidRDefault="00FA1808" w:rsidP="008B5E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85B54">
              <w:rPr>
                <w:rFonts w:ascii="Calibri" w:hAnsi="Calibri" w:cs="Calibri"/>
                <w:b/>
                <w:sz w:val="28"/>
                <w:szCs w:val="28"/>
              </w:rPr>
              <w:t>Description:</w:t>
            </w:r>
          </w:p>
          <w:p w14:paraId="74EE75D6" w14:textId="77777777" w:rsidR="00784E35" w:rsidRDefault="00784E35" w:rsidP="00585B5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DB06BD6" w14:textId="6A73F161" w:rsidR="00BD5AB2" w:rsidRPr="00585B54" w:rsidRDefault="009D68C9" w:rsidP="009D68C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250x </w:t>
            </w:r>
            <w:proofErr w:type="spellStart"/>
            <w:r w:rsidR="00BF2DDC" w:rsidRPr="00BF2DDC">
              <w:rPr>
                <w:rFonts w:ascii="Calibri" w:hAnsi="Calibri" w:cs="Calibri"/>
                <w:b/>
                <w:sz w:val="28"/>
                <w:szCs w:val="28"/>
              </w:rPr>
              <w:t>Hever</w:t>
            </w:r>
            <w:proofErr w:type="spellEnd"/>
            <w:r w:rsidR="00BF2DDC" w:rsidRPr="00BF2DDC">
              <w:rPr>
                <w:rFonts w:ascii="Calibri" w:hAnsi="Calibri" w:cs="Calibri"/>
                <w:b/>
                <w:sz w:val="28"/>
                <w:szCs w:val="28"/>
              </w:rPr>
              <w:t xml:space="preserve"> Sports Holdall  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2FC45C0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F603E" w:rsidRPr="00BF6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BF2DDC" w:rsidRPr="00BF2DD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117862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ED3953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E40D1E" w:rsidRPr="00E40D1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F2DDC" w:rsidRPr="00BF2DDC">
              <w:rPr>
                <w:rFonts w:ascii="Calibri" w:hAnsi="Calibri" w:cs="Calibri"/>
                <w:b/>
                <w:sz w:val="28"/>
                <w:szCs w:val="28"/>
              </w:rPr>
              <w:t>28569</w:t>
            </w:r>
            <w:r w:rsidR="00A67633" w:rsidRPr="00A67633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6141E5B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4606A" w14:textId="77777777" w:rsidR="00E3572D" w:rsidRDefault="00E3572D" w:rsidP="00FB3A70">
      <w:r>
        <w:separator/>
      </w:r>
    </w:p>
  </w:endnote>
  <w:endnote w:type="continuationSeparator" w:id="0">
    <w:p w14:paraId="2772E7B8" w14:textId="77777777" w:rsidR="00E3572D" w:rsidRDefault="00E3572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D9A9" w14:textId="77777777" w:rsidR="00E3572D" w:rsidRDefault="00E3572D" w:rsidP="00FB3A70">
      <w:r>
        <w:separator/>
      </w:r>
    </w:p>
  </w:footnote>
  <w:footnote w:type="continuationSeparator" w:id="0">
    <w:p w14:paraId="722677D2" w14:textId="77777777" w:rsidR="00E3572D" w:rsidRDefault="00E3572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6EA7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A79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45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5E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6903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E14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461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6B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72D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BCAA-7B1D-4D24-A3B9-D75066E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65</cp:revision>
  <cp:lastPrinted>2019-02-27T11:40:00Z</cp:lastPrinted>
  <dcterms:created xsi:type="dcterms:W3CDTF">2019-10-11T14:53:00Z</dcterms:created>
  <dcterms:modified xsi:type="dcterms:W3CDTF">2019-10-18T12:44:00Z</dcterms:modified>
</cp:coreProperties>
</file>